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91E92" w14:paraId="79A92C96" w14:textId="77777777" w:rsidTr="00893DB2">
        <w:trPr>
          <w:trHeight w:val="473"/>
          <w:tblHeader/>
        </w:trPr>
        <w:tc>
          <w:tcPr>
            <w:tcW w:w="1012" w:type="pct"/>
            <w:vAlign w:val="center"/>
          </w:tcPr>
          <w:p w14:paraId="606052D0" w14:textId="77777777" w:rsidR="00B91E92" w:rsidRDefault="00B91E9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1348864"/>
              <w:placeholder>
                <w:docPart w:val="FF593AA7375B48418C465DA21CAA8F7C"/>
              </w:placeholder>
            </w:sdtPr>
            <w:sdtEndPr/>
            <w:sdtContent>
              <w:p w14:paraId="6A55D3BF" w14:textId="77777777" w:rsidR="00B91E92" w:rsidRPr="002164CE" w:rsidRDefault="00B91E9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91E92" w14:paraId="3FA8BE0F" w14:textId="77777777" w:rsidTr="00893DB2">
        <w:trPr>
          <w:trHeight w:val="447"/>
        </w:trPr>
        <w:tc>
          <w:tcPr>
            <w:tcW w:w="1012" w:type="pct"/>
            <w:vAlign w:val="center"/>
          </w:tcPr>
          <w:p w14:paraId="6A206D67" w14:textId="77777777" w:rsidR="00B91E92" w:rsidRDefault="00B91E9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29240806"/>
              <w:placeholder>
                <w:docPart w:val="FF593AA7375B48418C465DA21CAA8F7C"/>
              </w:placeholder>
            </w:sdtPr>
            <w:sdtEndPr/>
            <w:sdtContent>
              <w:p w14:paraId="7911EC72" w14:textId="77777777" w:rsidR="00B91E92" w:rsidRPr="002164CE" w:rsidRDefault="00B91E9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91E92" w14:paraId="2535D28C" w14:textId="77777777" w:rsidTr="00893DB2">
        <w:trPr>
          <w:trHeight w:val="447"/>
        </w:trPr>
        <w:tc>
          <w:tcPr>
            <w:tcW w:w="1012" w:type="pct"/>
            <w:vAlign w:val="center"/>
          </w:tcPr>
          <w:p w14:paraId="47902DF9" w14:textId="77777777" w:rsidR="00B91E92" w:rsidRDefault="00B91E9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16599766"/>
              <w:placeholder>
                <w:docPart w:val="FF593AA7375B48418C465DA21CAA8F7C"/>
              </w:placeholder>
            </w:sdtPr>
            <w:sdtEndPr/>
            <w:sdtContent>
              <w:p w14:paraId="01409236" w14:textId="77777777" w:rsidR="00B91E92" w:rsidRPr="002164CE" w:rsidRDefault="00B91E9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91E92" w:rsidRPr="002164CE" w14:paraId="7313BA52" w14:textId="77777777" w:rsidTr="00893DB2">
        <w:trPr>
          <w:trHeight w:val="473"/>
        </w:trPr>
        <w:tc>
          <w:tcPr>
            <w:tcW w:w="1012" w:type="pct"/>
          </w:tcPr>
          <w:p w14:paraId="1CDB0FCB" w14:textId="77777777" w:rsidR="00B91E92" w:rsidRDefault="00B91E9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486929709"/>
              <w:placeholder>
                <w:docPart w:val="FF593AA7375B48418C465DA21CAA8F7C"/>
              </w:placeholder>
            </w:sdtPr>
            <w:sdtEndPr/>
            <w:sdtContent>
              <w:p w14:paraId="1AF98FF0" w14:textId="77777777" w:rsidR="00B91E92" w:rsidRPr="002164CE" w:rsidRDefault="00B91E9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91E92" w:rsidRPr="002164CE" w14:paraId="0164454A" w14:textId="77777777" w:rsidTr="00893DB2">
        <w:trPr>
          <w:trHeight w:val="447"/>
        </w:trPr>
        <w:tc>
          <w:tcPr>
            <w:tcW w:w="1012" w:type="pct"/>
          </w:tcPr>
          <w:p w14:paraId="56DFD2F6" w14:textId="77777777" w:rsidR="00B91E92" w:rsidRDefault="00B91E9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98994124"/>
              <w:placeholder>
                <w:docPart w:val="FF593AA7375B48418C465DA21CAA8F7C"/>
              </w:placeholder>
            </w:sdtPr>
            <w:sdtEndPr/>
            <w:sdtContent>
              <w:p w14:paraId="63AD10A4" w14:textId="77777777" w:rsidR="00B91E92" w:rsidRPr="002164CE" w:rsidRDefault="00B91E9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91E92" w:rsidRPr="002164CE" w14:paraId="2A9BF785" w14:textId="77777777" w:rsidTr="00893DB2">
        <w:trPr>
          <w:trHeight w:val="447"/>
        </w:trPr>
        <w:tc>
          <w:tcPr>
            <w:tcW w:w="1012" w:type="pct"/>
          </w:tcPr>
          <w:p w14:paraId="7EC2D5F6" w14:textId="77777777" w:rsidR="00B91E92" w:rsidRDefault="00B91E9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73284380"/>
              <w:placeholder>
                <w:docPart w:val="FF593AA7375B48418C465DA21CAA8F7C"/>
              </w:placeholder>
            </w:sdtPr>
            <w:sdtEndPr/>
            <w:sdtContent>
              <w:p w14:paraId="13973369" w14:textId="77777777" w:rsidR="00B91E92" w:rsidRPr="002164CE" w:rsidRDefault="00B91E9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91E92" w:rsidRPr="002164CE" w14:paraId="64860723" w14:textId="77777777" w:rsidTr="00893DB2">
        <w:trPr>
          <w:trHeight w:val="447"/>
        </w:trPr>
        <w:tc>
          <w:tcPr>
            <w:tcW w:w="1012" w:type="pct"/>
          </w:tcPr>
          <w:p w14:paraId="3C7381E2" w14:textId="77777777" w:rsidR="00B91E92" w:rsidRPr="002164CE" w:rsidRDefault="00B91E9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89614625"/>
              <w:placeholder>
                <w:docPart w:val="C6230890E6A44057A2EC56AF2A075D38"/>
              </w:placeholder>
            </w:sdtPr>
            <w:sdtEndPr/>
            <w:sdtContent>
              <w:p w14:paraId="364A8967" w14:textId="77777777" w:rsidR="00B91E92" w:rsidRDefault="00B91E9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4CCB7F0" w14:textId="77777777" w:rsidR="00B91E92" w:rsidRPr="00BA5F71" w:rsidRDefault="00B91E92" w:rsidP="00B91E92">
      <w:pPr>
        <w:rPr>
          <w:rFonts w:ascii="Calibri" w:hAnsi="Calibri" w:cs="Arial"/>
          <w:b/>
          <w:sz w:val="22"/>
          <w:szCs w:val="22"/>
          <w:u w:val="single"/>
        </w:rPr>
      </w:pPr>
    </w:p>
    <w:p w14:paraId="3CB92D15" w14:textId="77777777" w:rsidR="00B91E92" w:rsidRPr="001D4AC5" w:rsidRDefault="00B91E92" w:rsidP="00B91E92">
      <w:pPr>
        <w:pStyle w:val="Heading1"/>
        <w:numPr>
          <w:ilvl w:val="0"/>
          <w:numId w:val="15"/>
        </w:numPr>
        <w:spacing w:after="120"/>
        <w:ind w:hanging="630"/>
      </w:pPr>
      <w:r w:rsidRPr="00FF6B5D">
        <w:t>COURSE NUMBER AND TITLE, CATALOG DESCRIPTION, CREDITS:</w:t>
      </w:r>
    </w:p>
    <w:p w14:paraId="27034FA1" w14:textId="77777777" w:rsidR="00B91E92" w:rsidRPr="006A6876" w:rsidRDefault="00B91E92" w:rsidP="00B91E92">
      <w:pPr>
        <w:pStyle w:val="Heading2"/>
        <w:numPr>
          <w:ilvl w:val="0"/>
          <w:numId w:val="0"/>
        </w:numPr>
        <w:spacing w:after="240"/>
        <w:ind w:left="720"/>
      </w:pPr>
      <w:r w:rsidRPr="0044449D">
        <w:rPr>
          <w:noProof/>
        </w:rPr>
        <w:t>ISM</w:t>
      </w:r>
      <w:r w:rsidRPr="006A6876">
        <w:t xml:space="preserve"> </w:t>
      </w:r>
      <w:r w:rsidRPr="0044449D">
        <w:rPr>
          <w:noProof/>
        </w:rPr>
        <w:t>4153</w:t>
      </w:r>
      <w:r w:rsidRPr="006A6876">
        <w:t xml:space="preserve"> </w:t>
      </w:r>
      <w:r w:rsidRPr="0044449D">
        <w:rPr>
          <w:noProof/>
        </w:rPr>
        <w:t>Enterprise Information Systems</w:t>
      </w:r>
      <w:sdt>
        <w:sdtPr>
          <w:id w:val="2141296090"/>
          <w:placeholder>
            <w:docPart w:val="FF593AA7375B48418C465DA21CAA8F7C"/>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5129487" w14:textId="77777777" w:rsidR="00B91E92" w:rsidRPr="001D4AC5" w:rsidRDefault="00B91E92" w:rsidP="00B91E9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his course provides coverage of information management principles in business including information systems concepts, integration of information technology in a business environment, and information technology infrastructure.  The importance of end-user computing is stressed and tools used to achieve this are explored.  This course focuses on case studies, projects, and group interactions to assist students in learning how technology can best be utilized in a business environment.  As part of this process, computer hardware, software, networking, security and the ethical use of information resources are covered.</w:t>
      </w:r>
    </w:p>
    <w:p w14:paraId="74D8CBFE" w14:textId="77777777" w:rsidR="00B91E92" w:rsidRPr="00FF6B5D" w:rsidRDefault="00B91E92" w:rsidP="00B91E92">
      <w:pPr>
        <w:pStyle w:val="Heading2"/>
      </w:pPr>
      <w:r w:rsidRPr="00FF6B5D">
        <w:t>PREREQUISITES FOR THIS COURSE:</w:t>
      </w:r>
    </w:p>
    <w:p w14:paraId="3C16BE05" w14:textId="77777777" w:rsidR="00B91E92" w:rsidRDefault="00B91E92" w:rsidP="00B91E92">
      <w:pPr>
        <w:spacing w:after="240"/>
        <w:ind w:left="720"/>
        <w:rPr>
          <w:rFonts w:ascii="Calibri" w:hAnsi="Calibri" w:cs="Arial"/>
          <w:noProof/>
          <w:sz w:val="22"/>
          <w:szCs w:val="22"/>
        </w:rPr>
      </w:pPr>
      <w:r w:rsidRPr="0044449D">
        <w:rPr>
          <w:rFonts w:ascii="Calibri" w:hAnsi="Calibri" w:cs="Arial"/>
          <w:noProof/>
          <w:sz w:val="22"/>
          <w:szCs w:val="22"/>
        </w:rPr>
        <w:t>ENC 1101, ENC 1102, and three semester hours of college level mathematics (all completed with a grade of “C” or better); or permission from the appropriate academic dean.</w:t>
      </w:r>
    </w:p>
    <w:p w14:paraId="4F848B46" w14:textId="77777777" w:rsidR="00B91E92" w:rsidRPr="00FF6B5D" w:rsidRDefault="00B91E92" w:rsidP="00B91E92">
      <w:pPr>
        <w:pStyle w:val="Heading3"/>
        <w:spacing w:after="120"/>
      </w:pPr>
      <w:r w:rsidRPr="00FF6B5D">
        <w:t>CO-REQUISITES FOR THIS COURSE:</w:t>
      </w:r>
    </w:p>
    <w:p w14:paraId="2ADFE4E2" w14:textId="77777777" w:rsidR="00B91E92" w:rsidRPr="00BA5F71" w:rsidRDefault="00B91E92" w:rsidP="00B91E92">
      <w:pPr>
        <w:spacing w:after="240"/>
        <w:ind w:firstLine="720"/>
        <w:rPr>
          <w:rFonts w:ascii="Calibri" w:hAnsi="Calibri" w:cs="Arial"/>
          <w:noProof/>
          <w:sz w:val="22"/>
          <w:szCs w:val="22"/>
        </w:rPr>
      </w:pPr>
      <w:r w:rsidRPr="0044449D">
        <w:rPr>
          <w:rFonts w:ascii="Calibri" w:hAnsi="Calibri" w:cs="Arial"/>
          <w:noProof/>
          <w:sz w:val="22"/>
          <w:szCs w:val="22"/>
        </w:rPr>
        <w:t>None</w:t>
      </w:r>
    </w:p>
    <w:p w14:paraId="6A5C6D84" w14:textId="77777777" w:rsidR="00B91E92" w:rsidRDefault="00B91E92" w:rsidP="00B91E92">
      <w:pPr>
        <w:pStyle w:val="Heading2"/>
      </w:pPr>
      <w:r w:rsidRPr="00BA5F71">
        <w:t>GENERAL COURSE INFORMATION:</w:t>
      </w:r>
    </w:p>
    <w:p w14:paraId="76E262BA" w14:textId="77777777" w:rsidR="00B91E92" w:rsidRPr="0044449D" w:rsidRDefault="00B91E92" w:rsidP="00B91E9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5F26A7C" w14:textId="77777777" w:rsidR="00B91E92" w:rsidRPr="0044449D" w:rsidRDefault="00B91E92" w:rsidP="00B91E92">
      <w:pPr>
        <w:ind w:left="720"/>
        <w:rPr>
          <w:rFonts w:asciiTheme="minorHAnsi" w:hAnsiTheme="minorHAnsi" w:cstheme="minorHAnsi"/>
          <w:noProof/>
          <w:sz w:val="22"/>
          <w:szCs w:val="22"/>
        </w:rPr>
      </w:pPr>
      <w:r w:rsidRPr="0044449D">
        <w:rPr>
          <w:rFonts w:asciiTheme="minorHAnsi" w:hAnsiTheme="minorHAnsi" w:cstheme="minorHAnsi"/>
          <w:noProof/>
          <w:sz w:val="22"/>
          <w:szCs w:val="22"/>
        </w:rPr>
        <w:t>Structure of Enterprise Resource Planning systems (ERP)</w:t>
      </w:r>
    </w:p>
    <w:p w14:paraId="1FEC0D10" w14:textId="77777777" w:rsidR="00B91E92" w:rsidRPr="0044449D" w:rsidRDefault="00B91E92" w:rsidP="00B91E92">
      <w:pPr>
        <w:ind w:left="720"/>
        <w:rPr>
          <w:rFonts w:asciiTheme="minorHAnsi" w:hAnsiTheme="minorHAnsi" w:cstheme="minorHAnsi"/>
          <w:noProof/>
          <w:sz w:val="22"/>
          <w:szCs w:val="22"/>
        </w:rPr>
      </w:pPr>
      <w:r w:rsidRPr="0044449D">
        <w:rPr>
          <w:rFonts w:asciiTheme="minorHAnsi" w:hAnsiTheme="minorHAnsi" w:cstheme="minorHAnsi"/>
          <w:noProof/>
          <w:sz w:val="22"/>
          <w:szCs w:val="22"/>
        </w:rPr>
        <w:t>Integration of ERP with existing information systems</w:t>
      </w:r>
    </w:p>
    <w:p w14:paraId="3DBDD583" w14:textId="77777777" w:rsidR="00B91E92" w:rsidRPr="0044449D" w:rsidRDefault="00B91E92" w:rsidP="00B91E92">
      <w:pPr>
        <w:ind w:left="720"/>
        <w:rPr>
          <w:rFonts w:asciiTheme="minorHAnsi" w:hAnsiTheme="minorHAnsi" w:cstheme="minorHAnsi"/>
          <w:noProof/>
          <w:sz w:val="22"/>
          <w:szCs w:val="22"/>
        </w:rPr>
      </w:pPr>
      <w:r w:rsidRPr="0044449D">
        <w:rPr>
          <w:rFonts w:asciiTheme="minorHAnsi" w:hAnsiTheme="minorHAnsi" w:cstheme="minorHAnsi"/>
          <w:noProof/>
          <w:sz w:val="22"/>
          <w:szCs w:val="22"/>
        </w:rPr>
        <w:t>Application of ERP in e-commerce</w:t>
      </w:r>
    </w:p>
    <w:p w14:paraId="36B4CCFF" w14:textId="77777777" w:rsidR="00B91E92" w:rsidRPr="0044449D" w:rsidRDefault="00B91E92" w:rsidP="00B91E92">
      <w:pPr>
        <w:ind w:left="720"/>
        <w:rPr>
          <w:rFonts w:asciiTheme="minorHAnsi" w:hAnsiTheme="minorHAnsi" w:cstheme="minorHAnsi"/>
          <w:noProof/>
          <w:sz w:val="22"/>
          <w:szCs w:val="22"/>
        </w:rPr>
      </w:pPr>
      <w:r w:rsidRPr="0044449D">
        <w:rPr>
          <w:rFonts w:asciiTheme="minorHAnsi" w:hAnsiTheme="minorHAnsi" w:cstheme="minorHAnsi"/>
          <w:noProof/>
          <w:sz w:val="22"/>
          <w:szCs w:val="22"/>
        </w:rPr>
        <w:t>Ethical, global and security of ERP systems</w:t>
      </w:r>
    </w:p>
    <w:p w14:paraId="51291446" w14:textId="77777777" w:rsidR="00B91E92" w:rsidRPr="0044449D" w:rsidRDefault="00B91E92" w:rsidP="00B91E92">
      <w:pPr>
        <w:ind w:left="720"/>
        <w:rPr>
          <w:rFonts w:asciiTheme="minorHAnsi" w:hAnsiTheme="minorHAnsi" w:cstheme="minorHAnsi"/>
          <w:noProof/>
          <w:sz w:val="22"/>
          <w:szCs w:val="22"/>
        </w:rPr>
      </w:pPr>
      <w:r w:rsidRPr="0044449D">
        <w:rPr>
          <w:rFonts w:asciiTheme="minorHAnsi" w:hAnsiTheme="minorHAnsi" w:cstheme="minorHAnsi"/>
          <w:noProof/>
          <w:sz w:val="22"/>
          <w:szCs w:val="22"/>
        </w:rPr>
        <w:t>Design and implementation Enterprise Information Systems</w:t>
      </w:r>
    </w:p>
    <w:p w14:paraId="2FFB9FC4" w14:textId="77777777" w:rsidR="00B91E92" w:rsidRPr="0044449D" w:rsidRDefault="00B91E92" w:rsidP="00B91E92">
      <w:pPr>
        <w:ind w:left="720"/>
        <w:rPr>
          <w:rFonts w:asciiTheme="minorHAnsi" w:hAnsiTheme="minorHAnsi" w:cstheme="minorHAnsi"/>
          <w:noProof/>
          <w:sz w:val="22"/>
          <w:szCs w:val="22"/>
        </w:rPr>
      </w:pPr>
      <w:r w:rsidRPr="0044449D">
        <w:rPr>
          <w:rFonts w:asciiTheme="minorHAnsi" w:hAnsiTheme="minorHAnsi" w:cstheme="minorHAnsi"/>
          <w:noProof/>
          <w:sz w:val="22"/>
          <w:szCs w:val="22"/>
        </w:rPr>
        <w:t>Use of Enterprise Information Systems for supply chain management</w:t>
      </w:r>
    </w:p>
    <w:p w14:paraId="632CEFFA" w14:textId="77777777" w:rsidR="00B91E92" w:rsidRPr="0044449D" w:rsidRDefault="00B91E92" w:rsidP="00B91E92">
      <w:pPr>
        <w:ind w:left="720"/>
        <w:rPr>
          <w:rFonts w:asciiTheme="minorHAnsi" w:hAnsiTheme="minorHAnsi" w:cstheme="minorHAnsi"/>
          <w:noProof/>
          <w:sz w:val="22"/>
          <w:szCs w:val="22"/>
        </w:rPr>
      </w:pPr>
      <w:r w:rsidRPr="0044449D">
        <w:rPr>
          <w:rFonts w:asciiTheme="minorHAnsi" w:hAnsiTheme="minorHAnsi" w:cstheme="minorHAnsi"/>
          <w:noProof/>
          <w:sz w:val="22"/>
          <w:szCs w:val="22"/>
        </w:rPr>
        <w:t>Use of Enterprise Information Systems for customer relationship management</w:t>
      </w:r>
    </w:p>
    <w:p w14:paraId="4DFF387D" w14:textId="77777777" w:rsidR="00B91E92" w:rsidRPr="0044449D" w:rsidRDefault="00B91E92" w:rsidP="00B91E92">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Use of Enterprise Information Systems for project management</w:t>
      </w:r>
    </w:p>
    <w:p w14:paraId="5326F81D" w14:textId="77777777" w:rsidR="00B91E92" w:rsidRPr="001F79D6" w:rsidRDefault="00B91E92" w:rsidP="00B91E92">
      <w:pPr>
        <w:ind w:left="720"/>
        <w:rPr>
          <w:rFonts w:asciiTheme="minorHAnsi" w:hAnsiTheme="minorHAnsi" w:cstheme="minorHAnsi"/>
          <w:sz w:val="22"/>
          <w:szCs w:val="22"/>
        </w:rPr>
      </w:pPr>
      <w:r w:rsidRPr="0044449D">
        <w:rPr>
          <w:rFonts w:asciiTheme="minorHAnsi" w:hAnsiTheme="minorHAnsi" w:cstheme="minorHAnsi"/>
          <w:noProof/>
          <w:sz w:val="22"/>
          <w:szCs w:val="22"/>
        </w:rPr>
        <w:t>Use of Enterprise Information Systems for human resources</w:t>
      </w:r>
    </w:p>
    <w:p w14:paraId="19094F2C" w14:textId="77777777" w:rsidR="00B91E92" w:rsidRPr="00BA3BB9" w:rsidRDefault="00B91E92" w:rsidP="00B91E92">
      <w:pPr>
        <w:pStyle w:val="Heading2"/>
        <w:spacing w:before="240"/>
      </w:pPr>
      <w:r w:rsidRPr="00BA3BB9">
        <w:t>ALL COURSES AT FLORIDA SOUTHWESTERN STATE COLLEGE CONTRIBUTE TO THE GENERAL EDUCATION PROGRAM BY MEETING ONE OR MORE OF THE FOLLOWING GENERAL EDUCATION COMPETENCIES</w:t>
      </w:r>
      <w:r>
        <w:t>:</w:t>
      </w:r>
    </w:p>
    <w:p w14:paraId="152F0E46" w14:textId="77777777" w:rsidR="00B91E92" w:rsidRPr="00E37095" w:rsidRDefault="00B91E92" w:rsidP="00B91E9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9434B40" w14:textId="77777777" w:rsidR="00B91E92" w:rsidRPr="00E37095" w:rsidRDefault="00B91E92" w:rsidP="00B91E9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5AABC74" w14:textId="77777777" w:rsidR="00B91E92" w:rsidRPr="00E37095" w:rsidRDefault="00B91E92" w:rsidP="00B91E9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20C7EB0" w14:textId="77777777" w:rsidR="00B91E92" w:rsidRPr="00E37095" w:rsidRDefault="00B91E92" w:rsidP="00B91E9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46509E4" w14:textId="77777777" w:rsidR="00B91E92" w:rsidRDefault="00B91E92" w:rsidP="00B91E9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33955A9" w14:textId="77777777" w:rsidR="00B91E92" w:rsidRDefault="00B91E92" w:rsidP="00B91E9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997E21A" w14:textId="77777777" w:rsidR="00B91E92" w:rsidRDefault="00B91E92" w:rsidP="00B91E9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2C9D1A4" w14:textId="77777777" w:rsidR="00B91E92" w:rsidRDefault="00B91E92" w:rsidP="00B91E9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37C6462" w14:textId="77777777" w:rsidR="00B91E92" w:rsidRPr="0044449D" w:rsidRDefault="00B91E92" w:rsidP="00B91E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623DB58" w14:textId="77777777" w:rsidR="00B91E92" w:rsidRPr="0044449D" w:rsidRDefault="00B91E92" w:rsidP="00B91E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78A28D57" w14:textId="77777777" w:rsidR="00B91E92" w:rsidRPr="0044449D" w:rsidRDefault="00B91E92" w:rsidP="00B91E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F1542A9" w14:textId="77777777" w:rsidR="00B91E92" w:rsidRPr="0044449D" w:rsidRDefault="00B91E92" w:rsidP="00B91E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3DAB1135" w14:textId="77777777" w:rsidR="00B91E92" w:rsidRPr="0044449D" w:rsidRDefault="00B91E92" w:rsidP="00B91E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6BFE07D" w14:textId="77777777" w:rsidR="00B91E92" w:rsidRPr="0044449D" w:rsidRDefault="00B91E92" w:rsidP="00B91E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the evolution of information systems and ERP software.</w:t>
      </w:r>
    </w:p>
    <w:p w14:paraId="6A140B20" w14:textId="77777777" w:rsidR="00B91E92" w:rsidRPr="0044449D" w:rsidRDefault="00B91E92" w:rsidP="00B91E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ssess the role of ERP in e-commerce. </w:t>
      </w:r>
    </w:p>
    <w:p w14:paraId="1DFBC429" w14:textId="77777777" w:rsidR="00B91E92" w:rsidRPr="0044449D" w:rsidRDefault="00B91E92" w:rsidP="00B91E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ummarize the total cost of ownership (TCO) for ERP systems and how it influences the selection of software and support.</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5EA12432" w14:textId="77777777" w:rsidR="00B91E92" w:rsidRPr="0044449D" w:rsidRDefault="00B91E92" w:rsidP="00B91E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the use of ERP systems in business functions, processes, business data requirements, and functional areas of information systems.</w:t>
      </w:r>
    </w:p>
    <w:p w14:paraId="66F6810E" w14:textId="77777777" w:rsidR="00B91E92" w:rsidRPr="0044449D" w:rsidRDefault="00B91E92" w:rsidP="00B91E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architectures for ERP implementations.</w:t>
      </w:r>
    </w:p>
    <w:p w14:paraId="19C1EFB2" w14:textId="77777777" w:rsidR="00B91E92" w:rsidRPr="0044449D" w:rsidRDefault="00B91E92" w:rsidP="00B91E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the ERP life cycle and contrast to the system development life cycle (SDLC).</w:t>
      </w:r>
    </w:p>
    <w:p w14:paraId="401551F0" w14:textId="77777777" w:rsidR="00B91E92" w:rsidRDefault="00B91E92" w:rsidP="00B91E9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nalyze the implementation and operation of ERP systems.</w:t>
      </w:r>
      <w:r>
        <w:rPr>
          <w:rFonts w:asciiTheme="minorHAnsi" w:hAnsiTheme="minorHAnsi" w:cstheme="minorHAnsi"/>
          <w:noProof/>
          <w:color w:val="000000"/>
          <w:sz w:val="22"/>
          <w:szCs w:val="22"/>
        </w:rPr>
        <w:cr/>
      </w:r>
    </w:p>
    <w:p w14:paraId="0CF5289A" w14:textId="77777777" w:rsidR="00B91E92" w:rsidRPr="00BA5F71" w:rsidRDefault="00B91E92" w:rsidP="00B91E92">
      <w:pPr>
        <w:pStyle w:val="Heading2"/>
      </w:pPr>
      <w:r w:rsidRPr="00BA5F71">
        <w:t>DISTRICT-WIDE POLICIES:</w:t>
      </w:r>
    </w:p>
    <w:p w14:paraId="34234934" w14:textId="77777777" w:rsidR="00B91E92" w:rsidRPr="00FF6B5D" w:rsidRDefault="00B91E92" w:rsidP="00B91E92">
      <w:pPr>
        <w:pStyle w:val="Heading3"/>
        <w:rPr>
          <w:u w:val="none"/>
        </w:rPr>
      </w:pPr>
      <w:r w:rsidRPr="00FF6B5D">
        <w:rPr>
          <w:u w:val="none"/>
        </w:rPr>
        <w:t>PROGRAMS FOR STUDENTS WITH DISABILITIES</w:t>
      </w:r>
    </w:p>
    <w:p w14:paraId="48BC1EA4" w14:textId="77777777" w:rsidR="00B91E92" w:rsidRPr="00BA5F71" w:rsidRDefault="00B91E92" w:rsidP="00B91E9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3F04FBE" w14:textId="77777777" w:rsidR="00B91E92" w:rsidRPr="00FF6B5D" w:rsidRDefault="00B91E92" w:rsidP="00B91E92">
      <w:pPr>
        <w:pStyle w:val="Heading3"/>
        <w:rPr>
          <w:u w:val="none"/>
        </w:rPr>
      </w:pPr>
      <w:r w:rsidRPr="00FF6B5D">
        <w:rPr>
          <w:u w:val="none"/>
        </w:rPr>
        <w:t>REPORTING TITLE IX VIOLATIONS</w:t>
      </w:r>
    </w:p>
    <w:p w14:paraId="653027E1" w14:textId="77777777" w:rsidR="00B91E92" w:rsidRPr="00BA5F71" w:rsidRDefault="00B91E92" w:rsidP="00B91E9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w:t>
      </w:r>
      <w:r w:rsidRPr="00BA5F71">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376C652" w14:textId="77777777" w:rsidR="00B91E92" w:rsidRPr="00BA5F71" w:rsidRDefault="00B91E92" w:rsidP="00B91E92">
      <w:pPr>
        <w:tabs>
          <w:tab w:val="left" w:pos="720"/>
        </w:tabs>
        <w:ind w:left="720"/>
        <w:rPr>
          <w:rFonts w:ascii="Calibri" w:hAnsi="Calibri" w:cs="Arial"/>
          <w:bCs/>
          <w:iCs/>
          <w:sz w:val="22"/>
          <w:szCs w:val="22"/>
        </w:rPr>
        <w:sectPr w:rsidR="00B91E9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EA2FA9F" w14:textId="77777777" w:rsidR="00B91E92" w:rsidRPr="00BA5F71" w:rsidRDefault="00B91E92" w:rsidP="00B91E92">
      <w:pPr>
        <w:pStyle w:val="Heading2"/>
      </w:pPr>
      <w:r w:rsidRPr="00BA5F71">
        <w:t>REQUIREMENTS FOR THE STUDENTS:</w:t>
      </w:r>
    </w:p>
    <w:p w14:paraId="4D75A6DD" w14:textId="77777777" w:rsidR="00B91E92" w:rsidRPr="00BA5F71" w:rsidRDefault="00B91E92" w:rsidP="00B91E9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58F44ED" w14:textId="77777777" w:rsidR="00B91E92" w:rsidRPr="00BA5F71" w:rsidRDefault="00B91E92" w:rsidP="00B91E92">
      <w:pPr>
        <w:pStyle w:val="Heading2"/>
      </w:pPr>
      <w:r w:rsidRPr="00BA5F71">
        <w:t>ATTENDANCE POLICY:</w:t>
      </w:r>
    </w:p>
    <w:p w14:paraId="54540D5D" w14:textId="77777777" w:rsidR="00B91E92" w:rsidRPr="00BA5F71" w:rsidRDefault="00B91E92" w:rsidP="00B91E9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7919DC0" w14:textId="77777777" w:rsidR="00B91E92" w:rsidRPr="00BA5F71" w:rsidRDefault="00B91E92" w:rsidP="00B91E92">
      <w:pPr>
        <w:pStyle w:val="Heading2"/>
      </w:pPr>
      <w:r w:rsidRPr="00BA5F71">
        <w:t>GRADING POLICY:</w:t>
      </w:r>
    </w:p>
    <w:p w14:paraId="685D96FB" w14:textId="77777777" w:rsidR="00B91E92" w:rsidRPr="00BA5F71" w:rsidRDefault="00B91E92" w:rsidP="00B91E9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91E92" w:rsidRPr="007E3570" w14:paraId="0D1EDEE7" w14:textId="77777777" w:rsidTr="00D916A8">
        <w:trPr>
          <w:trHeight w:val="236"/>
          <w:tblHeader/>
          <w:jc w:val="center"/>
        </w:trPr>
        <w:tc>
          <w:tcPr>
            <w:tcW w:w="2122" w:type="dxa"/>
          </w:tcPr>
          <w:p w14:paraId="6975F8EB" w14:textId="77777777" w:rsidR="00B91E92" w:rsidRPr="007E3570" w:rsidRDefault="00B91E9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DDB3220" w14:textId="77777777" w:rsidR="00B91E92" w:rsidRPr="007E3570" w:rsidRDefault="00B91E92" w:rsidP="007E3570">
            <w:pPr>
              <w:rPr>
                <w:rFonts w:ascii="Calibri" w:hAnsi="Calibri" w:cs="Arial"/>
                <w:b/>
                <w:bCs/>
                <w:sz w:val="22"/>
                <w:szCs w:val="22"/>
              </w:rPr>
            </w:pPr>
            <w:r w:rsidRPr="007E3570">
              <w:rPr>
                <w:rFonts w:ascii="Calibri" w:hAnsi="Calibri" w:cs="Arial"/>
                <w:b/>
                <w:bCs/>
                <w:sz w:val="22"/>
                <w:szCs w:val="22"/>
              </w:rPr>
              <w:t>Letter Grade</w:t>
            </w:r>
          </w:p>
        </w:tc>
      </w:tr>
      <w:tr w:rsidR="00B91E92" w14:paraId="52A03496" w14:textId="77777777" w:rsidTr="00893DB2">
        <w:trPr>
          <w:trHeight w:val="236"/>
          <w:jc w:val="center"/>
        </w:trPr>
        <w:tc>
          <w:tcPr>
            <w:tcW w:w="2122" w:type="dxa"/>
          </w:tcPr>
          <w:p w14:paraId="7459FF55" w14:textId="77777777" w:rsidR="00B91E92" w:rsidRDefault="00B91E92" w:rsidP="005A4AB8">
            <w:pPr>
              <w:rPr>
                <w:rFonts w:ascii="Calibri" w:hAnsi="Calibri" w:cs="Arial"/>
                <w:sz w:val="22"/>
                <w:szCs w:val="22"/>
              </w:rPr>
            </w:pPr>
            <w:r>
              <w:rPr>
                <w:rFonts w:ascii="Calibri" w:hAnsi="Calibri" w:cs="Arial"/>
                <w:sz w:val="22"/>
                <w:szCs w:val="22"/>
              </w:rPr>
              <w:t>90 - 100</w:t>
            </w:r>
          </w:p>
        </w:tc>
        <w:tc>
          <w:tcPr>
            <w:tcW w:w="1504" w:type="dxa"/>
          </w:tcPr>
          <w:p w14:paraId="3BA561A8" w14:textId="77777777" w:rsidR="00B91E92" w:rsidRDefault="00B91E92" w:rsidP="005A4AB8">
            <w:pPr>
              <w:jc w:val="center"/>
              <w:rPr>
                <w:rFonts w:ascii="Calibri" w:hAnsi="Calibri" w:cs="Arial"/>
                <w:sz w:val="22"/>
                <w:szCs w:val="22"/>
              </w:rPr>
            </w:pPr>
            <w:r>
              <w:rPr>
                <w:rFonts w:ascii="Calibri" w:hAnsi="Calibri" w:cs="Arial"/>
                <w:sz w:val="22"/>
                <w:szCs w:val="22"/>
              </w:rPr>
              <w:t>A</w:t>
            </w:r>
          </w:p>
        </w:tc>
      </w:tr>
      <w:tr w:rsidR="00B91E92" w14:paraId="6C51DD97" w14:textId="77777777" w:rsidTr="00893DB2">
        <w:trPr>
          <w:trHeight w:val="224"/>
          <w:jc w:val="center"/>
        </w:trPr>
        <w:tc>
          <w:tcPr>
            <w:tcW w:w="2122" w:type="dxa"/>
          </w:tcPr>
          <w:p w14:paraId="670E2E10" w14:textId="77777777" w:rsidR="00B91E92" w:rsidRDefault="00B91E92" w:rsidP="005A4AB8">
            <w:pPr>
              <w:rPr>
                <w:rFonts w:ascii="Calibri" w:hAnsi="Calibri" w:cs="Arial"/>
                <w:sz w:val="22"/>
                <w:szCs w:val="22"/>
              </w:rPr>
            </w:pPr>
            <w:r>
              <w:rPr>
                <w:rFonts w:ascii="Calibri" w:hAnsi="Calibri" w:cs="Arial"/>
                <w:sz w:val="22"/>
                <w:szCs w:val="22"/>
              </w:rPr>
              <w:t>80 - 89</w:t>
            </w:r>
          </w:p>
        </w:tc>
        <w:tc>
          <w:tcPr>
            <w:tcW w:w="1504" w:type="dxa"/>
          </w:tcPr>
          <w:p w14:paraId="260A1845" w14:textId="77777777" w:rsidR="00B91E92" w:rsidRDefault="00B91E92" w:rsidP="005A4AB8">
            <w:pPr>
              <w:jc w:val="center"/>
              <w:rPr>
                <w:rFonts w:ascii="Calibri" w:hAnsi="Calibri" w:cs="Arial"/>
                <w:sz w:val="22"/>
                <w:szCs w:val="22"/>
              </w:rPr>
            </w:pPr>
            <w:r>
              <w:rPr>
                <w:rFonts w:ascii="Calibri" w:hAnsi="Calibri" w:cs="Arial"/>
                <w:sz w:val="22"/>
                <w:szCs w:val="22"/>
              </w:rPr>
              <w:t>B</w:t>
            </w:r>
          </w:p>
        </w:tc>
      </w:tr>
      <w:tr w:rsidR="00B91E92" w14:paraId="56F39962" w14:textId="77777777" w:rsidTr="00893DB2">
        <w:trPr>
          <w:trHeight w:val="236"/>
          <w:jc w:val="center"/>
        </w:trPr>
        <w:tc>
          <w:tcPr>
            <w:tcW w:w="2122" w:type="dxa"/>
          </w:tcPr>
          <w:p w14:paraId="1BAED17C" w14:textId="77777777" w:rsidR="00B91E92" w:rsidRDefault="00B91E92" w:rsidP="005A4AB8">
            <w:pPr>
              <w:rPr>
                <w:rFonts w:ascii="Calibri" w:hAnsi="Calibri" w:cs="Arial"/>
                <w:sz w:val="22"/>
                <w:szCs w:val="22"/>
              </w:rPr>
            </w:pPr>
            <w:r>
              <w:rPr>
                <w:rFonts w:ascii="Calibri" w:hAnsi="Calibri" w:cs="Arial"/>
                <w:sz w:val="22"/>
                <w:szCs w:val="22"/>
              </w:rPr>
              <w:t>70 - 79</w:t>
            </w:r>
          </w:p>
        </w:tc>
        <w:tc>
          <w:tcPr>
            <w:tcW w:w="1504" w:type="dxa"/>
          </w:tcPr>
          <w:p w14:paraId="1CA73D9E" w14:textId="77777777" w:rsidR="00B91E92" w:rsidRDefault="00B91E92" w:rsidP="005A4AB8">
            <w:pPr>
              <w:jc w:val="center"/>
              <w:rPr>
                <w:rFonts w:ascii="Calibri" w:hAnsi="Calibri" w:cs="Arial"/>
                <w:sz w:val="22"/>
                <w:szCs w:val="22"/>
              </w:rPr>
            </w:pPr>
            <w:r>
              <w:rPr>
                <w:rFonts w:ascii="Calibri" w:hAnsi="Calibri" w:cs="Arial"/>
                <w:sz w:val="22"/>
                <w:szCs w:val="22"/>
              </w:rPr>
              <w:t>C</w:t>
            </w:r>
          </w:p>
        </w:tc>
      </w:tr>
      <w:tr w:rsidR="00B91E92" w14:paraId="1AFAC6F3" w14:textId="77777777" w:rsidTr="00893DB2">
        <w:trPr>
          <w:trHeight w:val="224"/>
          <w:jc w:val="center"/>
        </w:trPr>
        <w:tc>
          <w:tcPr>
            <w:tcW w:w="2122" w:type="dxa"/>
          </w:tcPr>
          <w:p w14:paraId="5A502D46" w14:textId="77777777" w:rsidR="00B91E92" w:rsidRDefault="00B91E92" w:rsidP="005A4AB8">
            <w:pPr>
              <w:rPr>
                <w:rFonts w:ascii="Calibri" w:hAnsi="Calibri" w:cs="Arial"/>
                <w:sz w:val="22"/>
                <w:szCs w:val="22"/>
              </w:rPr>
            </w:pPr>
            <w:r>
              <w:rPr>
                <w:rFonts w:ascii="Calibri" w:hAnsi="Calibri" w:cs="Arial"/>
                <w:sz w:val="22"/>
                <w:szCs w:val="22"/>
              </w:rPr>
              <w:t>60 - 69</w:t>
            </w:r>
          </w:p>
        </w:tc>
        <w:tc>
          <w:tcPr>
            <w:tcW w:w="1504" w:type="dxa"/>
          </w:tcPr>
          <w:p w14:paraId="50E5CD1E" w14:textId="77777777" w:rsidR="00B91E92" w:rsidRDefault="00B91E92" w:rsidP="005A4AB8">
            <w:pPr>
              <w:jc w:val="center"/>
              <w:rPr>
                <w:rFonts w:ascii="Calibri" w:hAnsi="Calibri" w:cs="Arial"/>
                <w:sz w:val="22"/>
                <w:szCs w:val="22"/>
              </w:rPr>
            </w:pPr>
            <w:r>
              <w:rPr>
                <w:rFonts w:ascii="Calibri" w:hAnsi="Calibri" w:cs="Arial"/>
                <w:sz w:val="22"/>
                <w:szCs w:val="22"/>
              </w:rPr>
              <w:t>D</w:t>
            </w:r>
          </w:p>
        </w:tc>
      </w:tr>
      <w:tr w:rsidR="00B91E92" w14:paraId="30C8DF18" w14:textId="77777777" w:rsidTr="00893DB2">
        <w:trPr>
          <w:trHeight w:val="236"/>
          <w:jc w:val="center"/>
        </w:trPr>
        <w:tc>
          <w:tcPr>
            <w:tcW w:w="2122" w:type="dxa"/>
          </w:tcPr>
          <w:p w14:paraId="21AF23F5" w14:textId="77777777" w:rsidR="00B91E92" w:rsidRDefault="00B91E92" w:rsidP="005A4AB8">
            <w:pPr>
              <w:rPr>
                <w:rFonts w:ascii="Calibri" w:hAnsi="Calibri" w:cs="Arial"/>
                <w:sz w:val="22"/>
                <w:szCs w:val="22"/>
              </w:rPr>
            </w:pPr>
            <w:r>
              <w:rPr>
                <w:rFonts w:ascii="Calibri" w:hAnsi="Calibri" w:cs="Arial"/>
                <w:sz w:val="22"/>
                <w:szCs w:val="22"/>
              </w:rPr>
              <w:t>Below 60</w:t>
            </w:r>
          </w:p>
        </w:tc>
        <w:tc>
          <w:tcPr>
            <w:tcW w:w="1504" w:type="dxa"/>
          </w:tcPr>
          <w:p w14:paraId="57033303" w14:textId="77777777" w:rsidR="00B91E92" w:rsidRDefault="00B91E92" w:rsidP="005A4AB8">
            <w:pPr>
              <w:jc w:val="center"/>
              <w:rPr>
                <w:rFonts w:ascii="Calibri" w:hAnsi="Calibri" w:cs="Arial"/>
                <w:sz w:val="22"/>
                <w:szCs w:val="22"/>
              </w:rPr>
            </w:pPr>
            <w:r>
              <w:rPr>
                <w:rFonts w:ascii="Calibri" w:hAnsi="Calibri" w:cs="Arial"/>
                <w:sz w:val="22"/>
                <w:szCs w:val="22"/>
              </w:rPr>
              <w:t>F</w:t>
            </w:r>
          </w:p>
        </w:tc>
      </w:tr>
    </w:tbl>
    <w:p w14:paraId="25236FDD" w14:textId="77777777" w:rsidR="00B91E92" w:rsidRPr="00BA5F71" w:rsidRDefault="00B91E92" w:rsidP="00B91E9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B874A73" w14:textId="77777777" w:rsidR="00B91E92" w:rsidRPr="00BA5F71" w:rsidRDefault="00B91E92" w:rsidP="00B91E92">
      <w:pPr>
        <w:pStyle w:val="Heading2"/>
      </w:pPr>
      <w:r w:rsidRPr="00BA5F71">
        <w:t>REQUIRED COURSE MATERIALS:</w:t>
      </w:r>
    </w:p>
    <w:p w14:paraId="703FFD75" w14:textId="77777777" w:rsidR="00B91E92" w:rsidRPr="00BA5F71" w:rsidRDefault="00B91E92" w:rsidP="00B91E92">
      <w:pPr>
        <w:spacing w:after="240"/>
        <w:ind w:left="720"/>
        <w:rPr>
          <w:rFonts w:ascii="Calibri" w:hAnsi="Calibri" w:cs="Arial"/>
          <w:sz w:val="22"/>
          <w:szCs w:val="22"/>
        </w:rPr>
      </w:pPr>
      <w:r w:rsidRPr="00BA5F71">
        <w:rPr>
          <w:rFonts w:ascii="Calibri" w:hAnsi="Calibri" w:cs="Arial"/>
          <w:sz w:val="22"/>
          <w:szCs w:val="22"/>
        </w:rPr>
        <w:t>(In correct bibliographic format.)</w:t>
      </w:r>
    </w:p>
    <w:p w14:paraId="61EB6FFB" w14:textId="77777777" w:rsidR="00B91E92" w:rsidRPr="00BA5F71" w:rsidRDefault="00B91E92" w:rsidP="00B91E92">
      <w:pPr>
        <w:pStyle w:val="Heading2"/>
      </w:pPr>
      <w:r w:rsidRPr="00BA5F71">
        <w:t>RESERVED MATERIALS FOR THE COURSE:</w:t>
      </w:r>
    </w:p>
    <w:p w14:paraId="2033E167" w14:textId="77777777" w:rsidR="00B91E92" w:rsidRPr="00BA5F71" w:rsidRDefault="00B91E92" w:rsidP="00B91E92">
      <w:pPr>
        <w:spacing w:after="240"/>
        <w:ind w:left="720"/>
        <w:rPr>
          <w:rFonts w:ascii="Calibri" w:hAnsi="Calibri" w:cs="Arial"/>
          <w:sz w:val="22"/>
          <w:szCs w:val="22"/>
        </w:rPr>
      </w:pPr>
      <w:r w:rsidRPr="00BA5F71">
        <w:rPr>
          <w:rFonts w:ascii="Calibri" w:hAnsi="Calibri" w:cs="Arial"/>
          <w:sz w:val="22"/>
          <w:szCs w:val="22"/>
        </w:rPr>
        <w:t>Other special learning resources.</w:t>
      </w:r>
    </w:p>
    <w:p w14:paraId="015AF182" w14:textId="77777777" w:rsidR="00B91E92" w:rsidRPr="00BA5F71" w:rsidRDefault="00B91E92" w:rsidP="00B91E92">
      <w:pPr>
        <w:pStyle w:val="Heading2"/>
      </w:pPr>
      <w:r w:rsidRPr="00BA5F71">
        <w:t>CLASS SCHEDULE:</w:t>
      </w:r>
    </w:p>
    <w:p w14:paraId="18EFA779" w14:textId="77777777" w:rsidR="00B91E92" w:rsidRPr="00BA5F71" w:rsidRDefault="00B91E92" w:rsidP="00B91E9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CF89CFB" w14:textId="77777777" w:rsidR="00B91E92" w:rsidRPr="00BA5F71" w:rsidRDefault="00B91E92" w:rsidP="00B91E92">
      <w:pPr>
        <w:pStyle w:val="Heading2"/>
      </w:pPr>
      <w:r w:rsidRPr="00BA5F71">
        <w:t>ANY OTHER INFORMATION OR CLASS PROCEDURES OR POLICIES:</w:t>
      </w:r>
    </w:p>
    <w:p w14:paraId="28AB2E3A" w14:textId="77777777" w:rsidR="00B91E92" w:rsidRDefault="00B91E92" w:rsidP="00B91E92">
      <w:pPr>
        <w:ind w:left="720"/>
        <w:rPr>
          <w:rFonts w:ascii="Calibri" w:hAnsi="Calibri" w:cs="Arial"/>
          <w:sz w:val="22"/>
          <w:szCs w:val="22"/>
        </w:rPr>
      </w:pPr>
      <w:r w:rsidRPr="00BA5F71">
        <w:rPr>
          <w:rFonts w:ascii="Calibri" w:hAnsi="Calibri" w:cs="Arial"/>
          <w:sz w:val="22"/>
          <w:szCs w:val="22"/>
        </w:rPr>
        <w:t>(Which would be useful to the students in the class.)</w:t>
      </w:r>
    </w:p>
    <w:p w14:paraId="4A192B8E" w14:textId="77777777" w:rsidR="00C324B6" w:rsidRPr="00B91E92" w:rsidRDefault="00C324B6" w:rsidP="00B91E92"/>
    <w:sectPr w:rsidR="00C324B6" w:rsidRPr="00B91E9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6B588" w14:textId="77777777" w:rsidR="00B91E92" w:rsidRDefault="00B91E92" w:rsidP="003A608C">
      <w:r>
        <w:separator/>
      </w:r>
    </w:p>
  </w:endnote>
  <w:endnote w:type="continuationSeparator" w:id="0">
    <w:p w14:paraId="1230BDDE" w14:textId="77777777" w:rsidR="00B91E92" w:rsidRDefault="00B91E9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BD899" w14:textId="77777777" w:rsidR="00B91E92" w:rsidRPr="0056733A" w:rsidRDefault="00B91E9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3E8D" w14:textId="77777777" w:rsidR="00B91E92" w:rsidRPr="0004495F" w:rsidRDefault="00B91E9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74BD" w14:textId="77777777" w:rsidR="00B91E92" w:rsidRDefault="00B91E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7AE9" w14:textId="77777777" w:rsidR="00821739" w:rsidRPr="0056733A" w:rsidRDefault="00B91E9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97ED" w14:textId="77777777" w:rsidR="00821739" w:rsidRPr="0004495F" w:rsidRDefault="00B91E9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B22FB" w14:textId="77777777" w:rsidR="00B91E92" w:rsidRDefault="00B91E92" w:rsidP="003A608C">
      <w:r>
        <w:separator/>
      </w:r>
    </w:p>
  </w:footnote>
  <w:footnote w:type="continuationSeparator" w:id="0">
    <w:p w14:paraId="0D65C91F" w14:textId="77777777" w:rsidR="00B91E92" w:rsidRDefault="00B91E9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7584" w14:textId="77777777" w:rsidR="00B91E92" w:rsidRPr="00FD0895" w:rsidRDefault="00B91E9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ISM</w:t>
    </w:r>
    <w:r>
      <w:rPr>
        <w:rFonts w:ascii="Calibri" w:hAnsi="Calibri" w:cs="Arial"/>
        <w:noProof/>
        <w:sz w:val="22"/>
        <w:szCs w:val="22"/>
      </w:rPr>
      <w:t xml:space="preserve"> </w:t>
    </w:r>
    <w:r w:rsidRPr="0044449D">
      <w:rPr>
        <w:rFonts w:ascii="Calibri" w:hAnsi="Calibri" w:cs="Arial"/>
        <w:noProof/>
        <w:sz w:val="22"/>
        <w:szCs w:val="22"/>
      </w:rPr>
      <w:t>4153</w:t>
    </w:r>
    <w:r>
      <w:rPr>
        <w:rFonts w:ascii="Calibri" w:hAnsi="Calibri" w:cs="Arial"/>
        <w:noProof/>
        <w:sz w:val="22"/>
        <w:szCs w:val="22"/>
      </w:rPr>
      <w:t xml:space="preserve"> </w:t>
    </w:r>
    <w:r w:rsidRPr="0044449D">
      <w:rPr>
        <w:rFonts w:ascii="Calibri" w:hAnsi="Calibri" w:cs="Arial"/>
        <w:noProof/>
        <w:sz w:val="22"/>
        <w:szCs w:val="22"/>
      </w:rPr>
      <w:t>Enterprise Information Syst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B260" w14:textId="77777777" w:rsidR="00B91E92" w:rsidRDefault="00B91E92" w:rsidP="0004495F">
    <w:pPr>
      <w:pStyle w:val="Header"/>
      <w:jc w:val="right"/>
    </w:pPr>
    <w:r w:rsidRPr="00D55873">
      <w:rPr>
        <w:noProof/>
        <w:lang w:eastAsia="en-US"/>
      </w:rPr>
      <w:drawing>
        <wp:inline distT="0" distB="0" distL="0" distR="0" wp14:anchorId="3C6157B8" wp14:editId="7D6EF3E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1EFD9C0" w14:textId="77777777" w:rsidR="00B91E92" w:rsidRPr="0004495F" w:rsidRDefault="00B91E92"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48FB864" wp14:editId="38A1954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FBC355C"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2A27" w14:textId="77777777" w:rsidR="00B91E92" w:rsidRDefault="00B91E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1CB6" w14:textId="77777777" w:rsidR="008333FE" w:rsidRPr="00FD0895" w:rsidRDefault="00B91E9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ISM</w:t>
    </w:r>
    <w:r>
      <w:rPr>
        <w:rFonts w:ascii="Calibri" w:hAnsi="Calibri" w:cs="Arial"/>
        <w:noProof/>
        <w:sz w:val="22"/>
        <w:szCs w:val="22"/>
      </w:rPr>
      <w:t xml:space="preserve"> </w:t>
    </w:r>
    <w:r w:rsidRPr="0044449D">
      <w:rPr>
        <w:rFonts w:ascii="Calibri" w:hAnsi="Calibri" w:cs="Arial"/>
        <w:noProof/>
        <w:sz w:val="22"/>
        <w:szCs w:val="22"/>
      </w:rPr>
      <w:t>4153</w:t>
    </w:r>
    <w:r>
      <w:rPr>
        <w:rFonts w:ascii="Calibri" w:hAnsi="Calibri" w:cs="Arial"/>
        <w:noProof/>
        <w:sz w:val="22"/>
        <w:szCs w:val="22"/>
      </w:rPr>
      <w:t xml:space="preserve"> </w:t>
    </w:r>
    <w:r w:rsidRPr="0044449D">
      <w:rPr>
        <w:rFonts w:ascii="Calibri" w:hAnsi="Calibri" w:cs="Arial"/>
        <w:noProof/>
        <w:sz w:val="22"/>
        <w:szCs w:val="22"/>
      </w:rPr>
      <w:t>Enterprise Information Syste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CD45" w14:textId="77777777" w:rsidR="00B91E92" w:rsidRDefault="00B91E92" w:rsidP="00B91E92">
    <w:pPr>
      <w:pStyle w:val="Header"/>
      <w:jc w:val="right"/>
    </w:pPr>
    <w:r w:rsidRPr="00D55873">
      <w:rPr>
        <w:noProof/>
        <w:lang w:eastAsia="en-US"/>
      </w:rPr>
      <w:drawing>
        <wp:inline distT="0" distB="0" distL="0" distR="0" wp14:anchorId="29E9243B" wp14:editId="701FB7EF">
          <wp:extent cx="3124200" cy="962025"/>
          <wp:effectExtent l="0" t="0" r="0" b="9525"/>
          <wp:docPr id="1692" name="Picture 169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8D2B393" w14:textId="77777777" w:rsidR="00821739" w:rsidRPr="0004495F" w:rsidRDefault="00B91E92" w:rsidP="00B91E92">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BE03720" wp14:editId="33AF7E4C">
              <wp:extent cx="6457950" cy="0"/>
              <wp:effectExtent l="0" t="0" r="19050" b="19050"/>
              <wp:docPr id="1691" name="Straight Arrow Connector 16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32C7F54" id="_x0000_t32" coordsize="21600,21600" o:spt="32" o:oned="t" path="m,l21600,21600e" filled="f">
              <v:path arrowok="t" fillok="f" o:connecttype="none"/>
              <o:lock v:ext="edit" shapetype="t"/>
            </v:shapetype>
            <v:shape id="Straight Arrow Connector 169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vCjeheWblfk2LN/Vbs+6j9bDgHh+tyQdwPmdBBBLtRJhH39jRmlcZz4lKYeTDMXqizrbT3CkOk8yujEs4Cckw==" w:salt="5hrA3P3ug2VsiUhWorHZ2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D59CB"/>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91E92"/>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A368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593AA7375B48418C465DA21CAA8F7C"/>
        <w:category>
          <w:name w:val="General"/>
          <w:gallery w:val="placeholder"/>
        </w:category>
        <w:types>
          <w:type w:val="bbPlcHdr"/>
        </w:types>
        <w:behaviors>
          <w:behavior w:val="content"/>
        </w:behaviors>
        <w:guid w:val="{3CFC1A10-B26F-42BB-A96E-A8E19BC6E641}"/>
      </w:docPartPr>
      <w:docPartBody>
        <w:p w:rsidR="00EC02AD" w:rsidRDefault="00B040B1" w:rsidP="00B040B1">
          <w:pPr>
            <w:pStyle w:val="FF593AA7375B48418C465DA21CAA8F7C"/>
          </w:pPr>
          <w:r w:rsidRPr="00EF2604">
            <w:rPr>
              <w:rStyle w:val="PlaceholderText"/>
            </w:rPr>
            <w:t>Click or tap here to enter text.</w:t>
          </w:r>
        </w:p>
      </w:docPartBody>
    </w:docPart>
    <w:docPart>
      <w:docPartPr>
        <w:name w:val="C6230890E6A44057A2EC56AF2A075D38"/>
        <w:category>
          <w:name w:val="General"/>
          <w:gallery w:val="placeholder"/>
        </w:category>
        <w:types>
          <w:type w:val="bbPlcHdr"/>
        </w:types>
        <w:behaviors>
          <w:behavior w:val="content"/>
        </w:behaviors>
        <w:guid w:val="{DFD7ECB0-9E8A-4EC0-B930-A73A457F6FDD}"/>
      </w:docPartPr>
      <w:docPartBody>
        <w:p w:rsidR="00EC02AD" w:rsidRDefault="00B040B1" w:rsidP="00B040B1">
          <w:pPr>
            <w:pStyle w:val="C6230890E6A44057A2EC56AF2A075D3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040B1"/>
    <w:rsid w:val="00BA5E56"/>
    <w:rsid w:val="00CD67AD"/>
    <w:rsid w:val="00EC0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0B1"/>
    <w:rPr>
      <w:color w:val="808080"/>
    </w:rPr>
  </w:style>
  <w:style w:type="paragraph" w:customStyle="1" w:styleId="FF593AA7375B48418C465DA21CAA8F7C">
    <w:name w:val="FF593AA7375B48418C465DA21CAA8F7C"/>
    <w:rsid w:val="00B040B1"/>
  </w:style>
  <w:style w:type="paragraph" w:customStyle="1" w:styleId="C6230890E6A44057A2EC56AF2A075D38">
    <w:name w:val="C6230890E6A44057A2EC56AF2A075D38"/>
    <w:rsid w:val="00B040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99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7:00Z</dcterms:created>
  <dcterms:modified xsi:type="dcterms:W3CDTF">2022-06-24T15:35:00Z</dcterms:modified>
</cp:coreProperties>
</file>